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98059B" w:rsidTr="0098059B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98059B" w:rsidRDefault="0098059B" w:rsidP="008B565D">
            <w:pPr>
              <w:pStyle w:val="af1"/>
              <w:ind w:left="0"/>
              <w:jc w:val="both"/>
              <w:rPr>
                <w:rFonts w:ascii="Times New Roman" w:hAnsi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 w:eastAsia="ru-RU"/>
              </w:rPr>
              <w:t>№ исх: ДГД-05-10/1243   от: 12.02.2020</w:t>
            </w:r>
          </w:p>
          <w:p w:rsidR="0098059B" w:rsidRPr="0098059B" w:rsidRDefault="0098059B" w:rsidP="008B565D">
            <w:pPr>
              <w:pStyle w:val="af1"/>
              <w:ind w:left="0"/>
              <w:jc w:val="both"/>
              <w:rPr>
                <w:rFonts w:ascii="Times New Roman" w:hAnsi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 w:eastAsia="ru-RU"/>
              </w:rPr>
              <w:t>№ вх: ДГД-05-10/1243   от: 12.02.2020</w:t>
            </w:r>
          </w:p>
        </w:tc>
      </w:tr>
    </w:tbl>
    <w:p w:rsidR="00DA6C20" w:rsidRPr="00DA6C20" w:rsidRDefault="00DA6C20" w:rsidP="008B565D">
      <w:pPr>
        <w:pStyle w:val="af1"/>
        <w:ind w:left="0"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404E1F" w:rsidRPr="00404E1F" w:rsidRDefault="00404E1F" w:rsidP="00404E1F">
      <w:pPr>
        <w:rPr>
          <w:sz w:val="28"/>
          <w:szCs w:val="28"/>
          <w:lang w:val="kk-KZ"/>
        </w:rPr>
      </w:pPr>
      <w:bookmarkStart w:id="0" w:name="_GoBack"/>
      <w:r w:rsidRPr="00404E1F">
        <w:rPr>
          <w:sz w:val="28"/>
          <w:szCs w:val="28"/>
          <w:lang w:val="kk-KZ"/>
        </w:rPr>
        <w:t>Қарағанды облысы бойынша мемлекеттік кірістер департаментінің Адам ресурстары басқармасы Діни істері бойынша басқармасымен бірлесіп «Діни экстремизм мен терроризм профилактикасы»  және дін саласындағы мемлекеттік саясатты түсіндіру тақырыбында ақпараттық-түсіндіру семинарын өткізді</w:t>
      </w:r>
      <w:bookmarkEnd w:id="0"/>
      <w:r w:rsidRPr="00404E1F">
        <w:rPr>
          <w:sz w:val="28"/>
          <w:szCs w:val="28"/>
          <w:lang w:val="kk-KZ"/>
        </w:rPr>
        <w:t>.</w:t>
      </w:r>
    </w:p>
    <w:p w:rsidR="007E5CAA" w:rsidRPr="00404E1F" w:rsidRDefault="007E5CAA" w:rsidP="007E5CAA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04E1F" w:rsidRPr="00404E1F" w:rsidRDefault="00404E1F" w:rsidP="00404E1F">
      <w:pPr>
        <w:rPr>
          <w:sz w:val="28"/>
          <w:szCs w:val="28"/>
        </w:rPr>
      </w:pPr>
      <w:r w:rsidRPr="00404E1F">
        <w:rPr>
          <w:sz w:val="28"/>
          <w:szCs w:val="28"/>
        </w:rPr>
        <w:t xml:space="preserve">Управление человеческих ресурсов </w:t>
      </w:r>
      <w:r w:rsidRPr="00404E1F">
        <w:rPr>
          <w:sz w:val="28"/>
          <w:szCs w:val="28"/>
          <w:lang w:val="kk-KZ"/>
        </w:rPr>
        <w:t xml:space="preserve">Департамента государственных доходов по Карагандинской области </w:t>
      </w:r>
      <w:r w:rsidRPr="00404E1F">
        <w:rPr>
          <w:sz w:val="28"/>
          <w:szCs w:val="28"/>
        </w:rPr>
        <w:t>совместно с Управлением по делам религии провели информационно-разъяснительный семинар на тему: «Профилактика религиозного экстремизма и терроризма», а также разъяснение государственной политики в сфере религии.</w:t>
      </w:r>
    </w:p>
    <w:p w:rsidR="00EF3C8E" w:rsidRPr="00404E1F" w:rsidRDefault="00EF3C8E" w:rsidP="00404E1F">
      <w:pPr>
        <w:pStyle w:val="af5"/>
      </w:pPr>
    </w:p>
    <w:sectPr w:rsidR="00EF3C8E" w:rsidRPr="00404E1F" w:rsidSect="0028575C">
      <w:headerReference w:type="first" r:id="rId9"/>
      <w:pgSz w:w="11907" w:h="16840"/>
      <w:pgMar w:top="1134" w:right="851" w:bottom="709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F8" w:rsidRDefault="00CD32F8">
      <w:r>
        <w:separator/>
      </w:r>
    </w:p>
  </w:endnote>
  <w:endnote w:type="continuationSeparator" w:id="0">
    <w:p w:rsidR="00CD32F8" w:rsidRDefault="00CD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se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F8" w:rsidRDefault="00CD32F8">
      <w:r>
        <w:separator/>
      </w:r>
    </w:p>
  </w:footnote>
  <w:footnote w:type="continuationSeparator" w:id="0">
    <w:p w:rsidR="00CD32F8" w:rsidRDefault="00CD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9B" w:rsidRDefault="009805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9515</wp:posOffset>
              </wp:positionH>
              <wp:positionV relativeFrom="paragraph">
                <wp:posOffset>612140</wp:posOffset>
              </wp:positionV>
              <wp:extent cx="381000" cy="802005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59B" w:rsidRPr="0098059B" w:rsidRDefault="0098059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0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94.45pt;margin-top:48.2pt;width:30pt;height:6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8059B" w:rsidRPr="0098059B" w:rsidRDefault="0098059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0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02"/>
    <w:multiLevelType w:val="hybridMultilevel"/>
    <w:tmpl w:val="09823750"/>
    <w:lvl w:ilvl="0" w:tplc="0CE036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intFractionalCharacterWidth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26"/>
    <w:rsid w:val="0002431D"/>
    <w:rsid w:val="00037F1A"/>
    <w:rsid w:val="00050B63"/>
    <w:rsid w:val="0005364D"/>
    <w:rsid w:val="000553FC"/>
    <w:rsid w:val="00057BEE"/>
    <w:rsid w:val="00067628"/>
    <w:rsid w:val="00071CA3"/>
    <w:rsid w:val="00072468"/>
    <w:rsid w:val="00075DBD"/>
    <w:rsid w:val="000B152A"/>
    <w:rsid w:val="000B4F49"/>
    <w:rsid w:val="000B62ED"/>
    <w:rsid w:val="000D6A41"/>
    <w:rsid w:val="000E7826"/>
    <w:rsid w:val="000F34C8"/>
    <w:rsid w:val="00154E67"/>
    <w:rsid w:val="001602E3"/>
    <w:rsid w:val="001605BA"/>
    <w:rsid w:val="00160927"/>
    <w:rsid w:val="001664AA"/>
    <w:rsid w:val="001726BE"/>
    <w:rsid w:val="00175CA2"/>
    <w:rsid w:val="001852DA"/>
    <w:rsid w:val="001854BD"/>
    <w:rsid w:val="001862BF"/>
    <w:rsid w:val="001869DE"/>
    <w:rsid w:val="00193722"/>
    <w:rsid w:val="001B60E9"/>
    <w:rsid w:val="001C3CAB"/>
    <w:rsid w:val="001D6D85"/>
    <w:rsid w:val="001E086B"/>
    <w:rsid w:val="001E1C0A"/>
    <w:rsid w:val="001E280F"/>
    <w:rsid w:val="001E2D37"/>
    <w:rsid w:val="001F7109"/>
    <w:rsid w:val="00215587"/>
    <w:rsid w:val="0021587A"/>
    <w:rsid w:val="0021637F"/>
    <w:rsid w:val="002266C9"/>
    <w:rsid w:val="0023701A"/>
    <w:rsid w:val="002407F9"/>
    <w:rsid w:val="002507D4"/>
    <w:rsid w:val="00252A54"/>
    <w:rsid w:val="0025474D"/>
    <w:rsid w:val="00257AF5"/>
    <w:rsid w:val="00263367"/>
    <w:rsid w:val="002714CF"/>
    <w:rsid w:val="0028575C"/>
    <w:rsid w:val="002A5B29"/>
    <w:rsid w:val="002B19CD"/>
    <w:rsid w:val="002E09BE"/>
    <w:rsid w:val="002E7E1A"/>
    <w:rsid w:val="002F1F15"/>
    <w:rsid w:val="002F56F5"/>
    <w:rsid w:val="00302479"/>
    <w:rsid w:val="00314701"/>
    <w:rsid w:val="00320EB6"/>
    <w:rsid w:val="0032681B"/>
    <w:rsid w:val="0033172E"/>
    <w:rsid w:val="00341071"/>
    <w:rsid w:val="003479DC"/>
    <w:rsid w:val="00352744"/>
    <w:rsid w:val="00357AA9"/>
    <w:rsid w:val="0036024D"/>
    <w:rsid w:val="00364804"/>
    <w:rsid w:val="00375C49"/>
    <w:rsid w:val="00380E1B"/>
    <w:rsid w:val="003871E2"/>
    <w:rsid w:val="0039415E"/>
    <w:rsid w:val="003A2269"/>
    <w:rsid w:val="003A3E1B"/>
    <w:rsid w:val="003C5A26"/>
    <w:rsid w:val="003D4E8F"/>
    <w:rsid w:val="003E2FB6"/>
    <w:rsid w:val="003E3791"/>
    <w:rsid w:val="003E45AE"/>
    <w:rsid w:val="003F5FCC"/>
    <w:rsid w:val="00404E1F"/>
    <w:rsid w:val="0041760F"/>
    <w:rsid w:val="004262B8"/>
    <w:rsid w:val="00442343"/>
    <w:rsid w:val="00446247"/>
    <w:rsid w:val="00454F1E"/>
    <w:rsid w:val="00457EB1"/>
    <w:rsid w:val="00460A7E"/>
    <w:rsid w:val="00481C0E"/>
    <w:rsid w:val="004907DB"/>
    <w:rsid w:val="0049597D"/>
    <w:rsid w:val="004A6EE1"/>
    <w:rsid w:val="004B6C3E"/>
    <w:rsid w:val="004C0C9B"/>
    <w:rsid w:val="004D629B"/>
    <w:rsid w:val="004D7046"/>
    <w:rsid w:val="004E3973"/>
    <w:rsid w:val="004F59D1"/>
    <w:rsid w:val="004F7624"/>
    <w:rsid w:val="0054285D"/>
    <w:rsid w:val="005623DD"/>
    <w:rsid w:val="0056312F"/>
    <w:rsid w:val="00571956"/>
    <w:rsid w:val="005726F7"/>
    <w:rsid w:val="00573816"/>
    <w:rsid w:val="005917DF"/>
    <w:rsid w:val="00595B88"/>
    <w:rsid w:val="005B737D"/>
    <w:rsid w:val="005D69CF"/>
    <w:rsid w:val="005E244B"/>
    <w:rsid w:val="005E59CF"/>
    <w:rsid w:val="005F610D"/>
    <w:rsid w:val="005F742B"/>
    <w:rsid w:val="006201B1"/>
    <w:rsid w:val="00620558"/>
    <w:rsid w:val="00627491"/>
    <w:rsid w:val="00630677"/>
    <w:rsid w:val="0063681B"/>
    <w:rsid w:val="00643B4E"/>
    <w:rsid w:val="0064608E"/>
    <w:rsid w:val="006526F9"/>
    <w:rsid w:val="00653E0D"/>
    <w:rsid w:val="00657186"/>
    <w:rsid w:val="006701A8"/>
    <w:rsid w:val="006B0EAB"/>
    <w:rsid w:val="006B22AD"/>
    <w:rsid w:val="006B698F"/>
    <w:rsid w:val="006C5CD4"/>
    <w:rsid w:val="006D5372"/>
    <w:rsid w:val="006E5807"/>
    <w:rsid w:val="006F427A"/>
    <w:rsid w:val="0070742E"/>
    <w:rsid w:val="00711426"/>
    <w:rsid w:val="007201AF"/>
    <w:rsid w:val="00722C30"/>
    <w:rsid w:val="00724F2D"/>
    <w:rsid w:val="00730AEE"/>
    <w:rsid w:val="0076555A"/>
    <w:rsid w:val="007656EE"/>
    <w:rsid w:val="00767E6E"/>
    <w:rsid w:val="0077432F"/>
    <w:rsid w:val="00786A62"/>
    <w:rsid w:val="00794B06"/>
    <w:rsid w:val="007B064E"/>
    <w:rsid w:val="007D13A0"/>
    <w:rsid w:val="007D162D"/>
    <w:rsid w:val="007E1612"/>
    <w:rsid w:val="007E5CAA"/>
    <w:rsid w:val="007F69C5"/>
    <w:rsid w:val="00800BC1"/>
    <w:rsid w:val="008171E4"/>
    <w:rsid w:val="00821369"/>
    <w:rsid w:val="00831899"/>
    <w:rsid w:val="00831FA2"/>
    <w:rsid w:val="008427B7"/>
    <w:rsid w:val="00845654"/>
    <w:rsid w:val="0084717A"/>
    <w:rsid w:val="00861328"/>
    <w:rsid w:val="00867476"/>
    <w:rsid w:val="00873F17"/>
    <w:rsid w:val="00877557"/>
    <w:rsid w:val="00881A6B"/>
    <w:rsid w:val="00887286"/>
    <w:rsid w:val="00891F89"/>
    <w:rsid w:val="008B565D"/>
    <w:rsid w:val="008B6CB3"/>
    <w:rsid w:val="008C6B01"/>
    <w:rsid w:val="008E5E6A"/>
    <w:rsid w:val="008F01EF"/>
    <w:rsid w:val="00902EE6"/>
    <w:rsid w:val="009066E0"/>
    <w:rsid w:val="00917C9C"/>
    <w:rsid w:val="00923C9D"/>
    <w:rsid w:val="00940426"/>
    <w:rsid w:val="00947860"/>
    <w:rsid w:val="0096094A"/>
    <w:rsid w:val="009616FB"/>
    <w:rsid w:val="00963625"/>
    <w:rsid w:val="00966E79"/>
    <w:rsid w:val="00975734"/>
    <w:rsid w:val="0098059B"/>
    <w:rsid w:val="00984FA4"/>
    <w:rsid w:val="009851D7"/>
    <w:rsid w:val="00990556"/>
    <w:rsid w:val="00990D3B"/>
    <w:rsid w:val="009954BB"/>
    <w:rsid w:val="009A7857"/>
    <w:rsid w:val="009C2F45"/>
    <w:rsid w:val="009D0198"/>
    <w:rsid w:val="009E44D4"/>
    <w:rsid w:val="009F5EAA"/>
    <w:rsid w:val="009F6B86"/>
    <w:rsid w:val="00A02DB5"/>
    <w:rsid w:val="00A03C20"/>
    <w:rsid w:val="00A040F2"/>
    <w:rsid w:val="00A07C66"/>
    <w:rsid w:val="00A10F5F"/>
    <w:rsid w:val="00A41F84"/>
    <w:rsid w:val="00A47440"/>
    <w:rsid w:val="00A515C5"/>
    <w:rsid w:val="00A62DCE"/>
    <w:rsid w:val="00A71DEA"/>
    <w:rsid w:val="00A76D94"/>
    <w:rsid w:val="00A81CF0"/>
    <w:rsid w:val="00A83F45"/>
    <w:rsid w:val="00A851FF"/>
    <w:rsid w:val="00A978C2"/>
    <w:rsid w:val="00AA08B4"/>
    <w:rsid w:val="00AA4EA8"/>
    <w:rsid w:val="00AB3031"/>
    <w:rsid w:val="00AB6EB9"/>
    <w:rsid w:val="00AC377A"/>
    <w:rsid w:val="00AD1626"/>
    <w:rsid w:val="00AD51E9"/>
    <w:rsid w:val="00AD5FB7"/>
    <w:rsid w:val="00B02368"/>
    <w:rsid w:val="00B15384"/>
    <w:rsid w:val="00B40B9B"/>
    <w:rsid w:val="00B411B8"/>
    <w:rsid w:val="00B4477A"/>
    <w:rsid w:val="00B514FE"/>
    <w:rsid w:val="00B62A7A"/>
    <w:rsid w:val="00B8044A"/>
    <w:rsid w:val="00B91B3A"/>
    <w:rsid w:val="00B9418B"/>
    <w:rsid w:val="00B96C41"/>
    <w:rsid w:val="00BB2214"/>
    <w:rsid w:val="00BB2AF0"/>
    <w:rsid w:val="00BB5E33"/>
    <w:rsid w:val="00BB6BCE"/>
    <w:rsid w:val="00BC3843"/>
    <w:rsid w:val="00BC4C7F"/>
    <w:rsid w:val="00BC763F"/>
    <w:rsid w:val="00BD034A"/>
    <w:rsid w:val="00BD4020"/>
    <w:rsid w:val="00BD6A0F"/>
    <w:rsid w:val="00BE55B9"/>
    <w:rsid w:val="00BE6357"/>
    <w:rsid w:val="00BF5378"/>
    <w:rsid w:val="00BF79E4"/>
    <w:rsid w:val="00C00594"/>
    <w:rsid w:val="00C013A6"/>
    <w:rsid w:val="00C149A0"/>
    <w:rsid w:val="00C438F0"/>
    <w:rsid w:val="00C45C71"/>
    <w:rsid w:val="00C773BC"/>
    <w:rsid w:val="00C855CD"/>
    <w:rsid w:val="00C85D16"/>
    <w:rsid w:val="00C86E2E"/>
    <w:rsid w:val="00CA3FB3"/>
    <w:rsid w:val="00CB51A3"/>
    <w:rsid w:val="00CB775A"/>
    <w:rsid w:val="00CC59FB"/>
    <w:rsid w:val="00CC5DF0"/>
    <w:rsid w:val="00CD2528"/>
    <w:rsid w:val="00CD32F8"/>
    <w:rsid w:val="00CE0EFC"/>
    <w:rsid w:val="00CE2A5C"/>
    <w:rsid w:val="00CE3073"/>
    <w:rsid w:val="00CE35E3"/>
    <w:rsid w:val="00CE3D7C"/>
    <w:rsid w:val="00CE6102"/>
    <w:rsid w:val="00CE68D7"/>
    <w:rsid w:val="00D0017B"/>
    <w:rsid w:val="00D01170"/>
    <w:rsid w:val="00D167DB"/>
    <w:rsid w:val="00D224AB"/>
    <w:rsid w:val="00D3105D"/>
    <w:rsid w:val="00D32933"/>
    <w:rsid w:val="00D462D6"/>
    <w:rsid w:val="00D46AD3"/>
    <w:rsid w:val="00D51D94"/>
    <w:rsid w:val="00D53B26"/>
    <w:rsid w:val="00D605F0"/>
    <w:rsid w:val="00D62462"/>
    <w:rsid w:val="00D665C8"/>
    <w:rsid w:val="00D66A35"/>
    <w:rsid w:val="00D67162"/>
    <w:rsid w:val="00D72CA3"/>
    <w:rsid w:val="00D74780"/>
    <w:rsid w:val="00D90021"/>
    <w:rsid w:val="00D95936"/>
    <w:rsid w:val="00DA6C20"/>
    <w:rsid w:val="00DB0BDE"/>
    <w:rsid w:val="00DB7E28"/>
    <w:rsid w:val="00E1172D"/>
    <w:rsid w:val="00E12319"/>
    <w:rsid w:val="00E303BF"/>
    <w:rsid w:val="00E40EF6"/>
    <w:rsid w:val="00E52141"/>
    <w:rsid w:val="00E55A43"/>
    <w:rsid w:val="00E55FDF"/>
    <w:rsid w:val="00E574B9"/>
    <w:rsid w:val="00E57CAC"/>
    <w:rsid w:val="00E95D05"/>
    <w:rsid w:val="00ED5F6C"/>
    <w:rsid w:val="00EE59AA"/>
    <w:rsid w:val="00EF3C8E"/>
    <w:rsid w:val="00F04A77"/>
    <w:rsid w:val="00F31755"/>
    <w:rsid w:val="00F374A5"/>
    <w:rsid w:val="00F43A06"/>
    <w:rsid w:val="00F4550F"/>
    <w:rsid w:val="00F45D0F"/>
    <w:rsid w:val="00F64BB7"/>
    <w:rsid w:val="00F74E43"/>
    <w:rsid w:val="00FA5C15"/>
    <w:rsid w:val="00FB18D2"/>
    <w:rsid w:val="00FC45B2"/>
    <w:rsid w:val="00FC5596"/>
    <w:rsid w:val="00FD0C25"/>
    <w:rsid w:val="00FD191D"/>
    <w:rsid w:val="00FE042E"/>
    <w:rsid w:val="00FE657F"/>
    <w:rsid w:val="00FF217A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E43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E43"/>
    <w:pPr>
      <w:tabs>
        <w:tab w:val="center" w:pos="4819"/>
        <w:tab w:val="right" w:pos="9071"/>
      </w:tabs>
    </w:pPr>
  </w:style>
  <w:style w:type="paragraph" w:customStyle="1" w:styleId="a4">
    <w:name w:val="регистрация"/>
    <w:basedOn w:val="a"/>
    <w:next w:val="a5"/>
    <w:rsid w:val="00F74E43"/>
    <w:pPr>
      <w:tabs>
        <w:tab w:val="left" w:pos="2552"/>
      </w:tabs>
      <w:spacing w:before="240" w:after="480"/>
      <w:ind w:right="5245"/>
    </w:pPr>
    <w:rPr>
      <w:rFonts w:ascii="Parsek" w:hAnsi="Parsek"/>
    </w:rPr>
  </w:style>
  <w:style w:type="paragraph" w:customStyle="1" w:styleId="a5">
    <w:name w:val="адресат"/>
    <w:basedOn w:val="a"/>
    <w:next w:val="a6"/>
    <w:rsid w:val="001862BF"/>
    <w:pPr>
      <w:spacing w:after="480"/>
      <w:ind w:left="5245"/>
    </w:pPr>
    <w:rPr>
      <w:b/>
      <w:sz w:val="28"/>
    </w:rPr>
  </w:style>
  <w:style w:type="paragraph" w:customStyle="1" w:styleId="a6">
    <w:name w:val="текст с отступом"/>
    <w:basedOn w:val="a7"/>
    <w:rsid w:val="009A7857"/>
    <w:pPr>
      <w:spacing w:after="0"/>
      <w:ind w:firstLine="851"/>
    </w:pPr>
    <w:rPr>
      <w:sz w:val="28"/>
    </w:rPr>
  </w:style>
  <w:style w:type="paragraph" w:customStyle="1" w:styleId="a7">
    <w:name w:val="текст"/>
    <w:basedOn w:val="a"/>
    <w:rsid w:val="00F74E43"/>
    <w:pPr>
      <w:spacing w:after="240"/>
    </w:pPr>
  </w:style>
  <w:style w:type="paragraph" w:customStyle="1" w:styleId="a8">
    <w:name w:val="подпись первая"/>
    <w:basedOn w:val="a"/>
    <w:next w:val="a"/>
    <w:rsid w:val="00F74E43"/>
    <w:pPr>
      <w:tabs>
        <w:tab w:val="left" w:pos="5245"/>
      </w:tabs>
      <w:spacing w:before="960"/>
    </w:pPr>
  </w:style>
  <w:style w:type="paragraph" w:customStyle="1" w:styleId="a9">
    <w:name w:val="заголовок к тексту"/>
    <w:basedOn w:val="a"/>
    <w:next w:val="aa"/>
    <w:rsid w:val="00F74E43"/>
    <w:pPr>
      <w:spacing w:before="240" w:after="120"/>
      <w:ind w:right="5245"/>
      <w:jc w:val="left"/>
    </w:pPr>
    <w:rPr>
      <w:sz w:val="24"/>
    </w:rPr>
  </w:style>
  <w:style w:type="paragraph" w:customStyle="1" w:styleId="aa">
    <w:name w:val="название документа"/>
    <w:basedOn w:val="a9"/>
    <w:next w:val="a4"/>
    <w:rsid w:val="00F74E43"/>
    <w:pPr>
      <w:spacing w:before="120"/>
    </w:pPr>
  </w:style>
  <w:style w:type="paragraph" w:styleId="ab">
    <w:name w:val="Balloon Text"/>
    <w:basedOn w:val="a"/>
    <w:link w:val="ac"/>
    <w:rsid w:val="00D62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6246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autoRedefine/>
    <w:rsid w:val="009851D7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d">
    <w:name w:val="Normal (Web)"/>
    <w:basedOn w:val="a"/>
    <w:uiPriority w:val="99"/>
    <w:unhideWhenUsed/>
    <w:rsid w:val="001E0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E086B"/>
  </w:style>
  <w:style w:type="character" w:styleId="ae">
    <w:name w:val="Strong"/>
    <w:basedOn w:val="a0"/>
    <w:uiPriority w:val="22"/>
    <w:qFormat/>
    <w:rsid w:val="001E086B"/>
    <w:rPr>
      <w:b/>
      <w:bCs/>
    </w:rPr>
  </w:style>
  <w:style w:type="paragraph" w:styleId="af">
    <w:name w:val="No Spacing"/>
    <w:aliases w:val="мелкий,Без интервала1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basedOn w:val="a"/>
    <w:link w:val="af0"/>
    <w:uiPriority w:val="1"/>
    <w:qFormat/>
    <w:rsid w:val="004907DB"/>
    <w:pPr>
      <w:jc w:val="left"/>
    </w:pPr>
    <w:rPr>
      <w:rFonts w:ascii="Cambria" w:hAnsi="Cambria"/>
      <w:szCs w:val="22"/>
      <w:lang w:val="en-US" w:eastAsia="en-US"/>
    </w:rPr>
  </w:style>
  <w:style w:type="character" w:customStyle="1" w:styleId="af0">
    <w:name w:val="Без интервала Знак"/>
    <w:aliases w:val="мелкий Знак,Без интервала1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basedOn w:val="a0"/>
    <w:link w:val="af"/>
    <w:uiPriority w:val="1"/>
    <w:locked/>
    <w:rsid w:val="004907DB"/>
    <w:rPr>
      <w:rFonts w:ascii="Cambria" w:hAnsi="Cambria"/>
      <w:sz w:val="22"/>
      <w:szCs w:val="22"/>
      <w:lang w:val="en-US" w:eastAsia="en-US"/>
    </w:rPr>
  </w:style>
  <w:style w:type="paragraph" w:styleId="af1">
    <w:name w:val="List Paragraph"/>
    <w:basedOn w:val="a"/>
    <w:uiPriority w:val="99"/>
    <w:qFormat/>
    <w:rsid w:val="004907DB"/>
    <w:pPr>
      <w:spacing w:after="200" w:line="252" w:lineRule="auto"/>
      <w:ind w:left="720"/>
      <w:contextualSpacing/>
      <w:jc w:val="left"/>
    </w:pPr>
    <w:rPr>
      <w:rFonts w:ascii="Cambria" w:hAnsi="Cambria"/>
      <w:szCs w:val="22"/>
      <w:lang w:val="en-US" w:eastAsia="en-US"/>
    </w:rPr>
  </w:style>
  <w:style w:type="paragraph" w:styleId="af2">
    <w:name w:val="footer"/>
    <w:basedOn w:val="a"/>
    <w:link w:val="af3"/>
    <w:rsid w:val="004907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907DB"/>
    <w:rPr>
      <w:sz w:val="22"/>
    </w:rPr>
  </w:style>
  <w:style w:type="character" w:styleId="af4">
    <w:name w:val="Hyperlink"/>
    <w:basedOn w:val="a0"/>
    <w:rsid w:val="001D6D85"/>
    <w:rPr>
      <w:color w:val="0000FF" w:themeColor="hyperlink"/>
      <w:u w:val="single"/>
    </w:rPr>
  </w:style>
  <w:style w:type="paragraph" w:customStyle="1" w:styleId="af5">
    <w:name w:val="Заголовок"/>
    <w:basedOn w:val="a"/>
    <w:next w:val="af6"/>
    <w:rsid w:val="009954B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6">
    <w:name w:val="Body Text"/>
    <w:basedOn w:val="a"/>
    <w:link w:val="af7"/>
    <w:rsid w:val="009954BB"/>
    <w:pPr>
      <w:spacing w:after="120"/>
    </w:pPr>
  </w:style>
  <w:style w:type="character" w:customStyle="1" w:styleId="af7">
    <w:name w:val="Основной текст Знак"/>
    <w:basedOn w:val="a0"/>
    <w:link w:val="af6"/>
    <w:rsid w:val="009954BB"/>
    <w:rPr>
      <w:sz w:val="22"/>
    </w:rPr>
  </w:style>
  <w:style w:type="paragraph" w:styleId="HTML">
    <w:name w:val="HTML Preformatted"/>
    <w:basedOn w:val="a"/>
    <w:link w:val="HTML0"/>
    <w:uiPriority w:val="99"/>
    <w:unhideWhenUsed/>
    <w:rsid w:val="00BE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E55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E43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E43"/>
    <w:pPr>
      <w:tabs>
        <w:tab w:val="center" w:pos="4819"/>
        <w:tab w:val="right" w:pos="9071"/>
      </w:tabs>
    </w:pPr>
  </w:style>
  <w:style w:type="paragraph" w:customStyle="1" w:styleId="a4">
    <w:name w:val="регистрация"/>
    <w:basedOn w:val="a"/>
    <w:next w:val="a5"/>
    <w:rsid w:val="00F74E43"/>
    <w:pPr>
      <w:tabs>
        <w:tab w:val="left" w:pos="2552"/>
      </w:tabs>
      <w:spacing w:before="240" w:after="480"/>
      <w:ind w:right="5245"/>
    </w:pPr>
    <w:rPr>
      <w:rFonts w:ascii="Parsek" w:hAnsi="Parsek"/>
    </w:rPr>
  </w:style>
  <w:style w:type="paragraph" w:customStyle="1" w:styleId="a5">
    <w:name w:val="адресат"/>
    <w:basedOn w:val="a"/>
    <w:next w:val="a6"/>
    <w:rsid w:val="001862BF"/>
    <w:pPr>
      <w:spacing w:after="480"/>
      <w:ind w:left="5245"/>
    </w:pPr>
    <w:rPr>
      <w:b/>
      <w:sz w:val="28"/>
    </w:rPr>
  </w:style>
  <w:style w:type="paragraph" w:customStyle="1" w:styleId="a6">
    <w:name w:val="текст с отступом"/>
    <w:basedOn w:val="a7"/>
    <w:rsid w:val="009A7857"/>
    <w:pPr>
      <w:spacing w:after="0"/>
      <w:ind w:firstLine="851"/>
    </w:pPr>
    <w:rPr>
      <w:sz w:val="28"/>
    </w:rPr>
  </w:style>
  <w:style w:type="paragraph" w:customStyle="1" w:styleId="a7">
    <w:name w:val="текст"/>
    <w:basedOn w:val="a"/>
    <w:rsid w:val="00F74E43"/>
    <w:pPr>
      <w:spacing w:after="240"/>
    </w:pPr>
  </w:style>
  <w:style w:type="paragraph" w:customStyle="1" w:styleId="a8">
    <w:name w:val="подпись первая"/>
    <w:basedOn w:val="a"/>
    <w:next w:val="a"/>
    <w:rsid w:val="00F74E43"/>
    <w:pPr>
      <w:tabs>
        <w:tab w:val="left" w:pos="5245"/>
      </w:tabs>
      <w:spacing w:before="960"/>
    </w:pPr>
  </w:style>
  <w:style w:type="paragraph" w:customStyle="1" w:styleId="a9">
    <w:name w:val="заголовок к тексту"/>
    <w:basedOn w:val="a"/>
    <w:next w:val="aa"/>
    <w:rsid w:val="00F74E43"/>
    <w:pPr>
      <w:spacing w:before="240" w:after="120"/>
      <w:ind w:right="5245"/>
      <w:jc w:val="left"/>
    </w:pPr>
    <w:rPr>
      <w:sz w:val="24"/>
    </w:rPr>
  </w:style>
  <w:style w:type="paragraph" w:customStyle="1" w:styleId="aa">
    <w:name w:val="название документа"/>
    <w:basedOn w:val="a9"/>
    <w:next w:val="a4"/>
    <w:rsid w:val="00F74E43"/>
    <w:pPr>
      <w:spacing w:before="120"/>
    </w:pPr>
  </w:style>
  <w:style w:type="paragraph" w:styleId="ab">
    <w:name w:val="Balloon Text"/>
    <w:basedOn w:val="a"/>
    <w:link w:val="ac"/>
    <w:rsid w:val="00D62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6246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autoRedefine/>
    <w:rsid w:val="009851D7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d">
    <w:name w:val="Normal (Web)"/>
    <w:basedOn w:val="a"/>
    <w:uiPriority w:val="99"/>
    <w:unhideWhenUsed/>
    <w:rsid w:val="001E0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E086B"/>
  </w:style>
  <w:style w:type="character" w:styleId="ae">
    <w:name w:val="Strong"/>
    <w:basedOn w:val="a0"/>
    <w:uiPriority w:val="22"/>
    <w:qFormat/>
    <w:rsid w:val="001E086B"/>
    <w:rPr>
      <w:b/>
      <w:bCs/>
    </w:rPr>
  </w:style>
  <w:style w:type="paragraph" w:styleId="af">
    <w:name w:val="No Spacing"/>
    <w:aliases w:val="мелкий,Без интервала1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basedOn w:val="a"/>
    <w:link w:val="af0"/>
    <w:uiPriority w:val="1"/>
    <w:qFormat/>
    <w:rsid w:val="004907DB"/>
    <w:pPr>
      <w:jc w:val="left"/>
    </w:pPr>
    <w:rPr>
      <w:rFonts w:ascii="Cambria" w:hAnsi="Cambria"/>
      <w:szCs w:val="22"/>
      <w:lang w:val="en-US" w:eastAsia="en-US"/>
    </w:rPr>
  </w:style>
  <w:style w:type="character" w:customStyle="1" w:styleId="af0">
    <w:name w:val="Без интервала Знак"/>
    <w:aliases w:val="мелкий Знак,Без интервала1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basedOn w:val="a0"/>
    <w:link w:val="af"/>
    <w:uiPriority w:val="1"/>
    <w:locked/>
    <w:rsid w:val="004907DB"/>
    <w:rPr>
      <w:rFonts w:ascii="Cambria" w:hAnsi="Cambria"/>
      <w:sz w:val="22"/>
      <w:szCs w:val="22"/>
      <w:lang w:val="en-US" w:eastAsia="en-US"/>
    </w:rPr>
  </w:style>
  <w:style w:type="paragraph" w:styleId="af1">
    <w:name w:val="List Paragraph"/>
    <w:basedOn w:val="a"/>
    <w:uiPriority w:val="99"/>
    <w:qFormat/>
    <w:rsid w:val="004907DB"/>
    <w:pPr>
      <w:spacing w:after="200" w:line="252" w:lineRule="auto"/>
      <w:ind w:left="720"/>
      <w:contextualSpacing/>
      <w:jc w:val="left"/>
    </w:pPr>
    <w:rPr>
      <w:rFonts w:ascii="Cambria" w:hAnsi="Cambria"/>
      <w:szCs w:val="22"/>
      <w:lang w:val="en-US" w:eastAsia="en-US"/>
    </w:rPr>
  </w:style>
  <w:style w:type="paragraph" w:styleId="af2">
    <w:name w:val="footer"/>
    <w:basedOn w:val="a"/>
    <w:link w:val="af3"/>
    <w:rsid w:val="004907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907DB"/>
    <w:rPr>
      <w:sz w:val="22"/>
    </w:rPr>
  </w:style>
  <w:style w:type="character" w:styleId="af4">
    <w:name w:val="Hyperlink"/>
    <w:basedOn w:val="a0"/>
    <w:rsid w:val="001D6D85"/>
    <w:rPr>
      <w:color w:val="0000FF" w:themeColor="hyperlink"/>
      <w:u w:val="single"/>
    </w:rPr>
  </w:style>
  <w:style w:type="paragraph" w:customStyle="1" w:styleId="af5">
    <w:name w:val="Заголовок"/>
    <w:basedOn w:val="a"/>
    <w:next w:val="af6"/>
    <w:rsid w:val="009954B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6">
    <w:name w:val="Body Text"/>
    <w:basedOn w:val="a"/>
    <w:link w:val="af7"/>
    <w:rsid w:val="009954BB"/>
    <w:pPr>
      <w:spacing w:after="120"/>
    </w:pPr>
  </w:style>
  <w:style w:type="character" w:customStyle="1" w:styleId="af7">
    <w:name w:val="Основной текст Знак"/>
    <w:basedOn w:val="a0"/>
    <w:link w:val="af6"/>
    <w:rsid w:val="009954BB"/>
    <w:rPr>
      <w:sz w:val="22"/>
    </w:rPr>
  </w:style>
  <w:style w:type="paragraph" w:styleId="HTML">
    <w:name w:val="HTML Preformatted"/>
    <w:basedOn w:val="a"/>
    <w:link w:val="HTML0"/>
    <w:uiPriority w:val="99"/>
    <w:unhideWhenUsed/>
    <w:rsid w:val="00BE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E55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1C72-CCF3-4AA7-A223-7E7C5EC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кладной записки</vt:lpstr>
    </vt:vector>
  </TitlesOfParts>
  <Company>НК  по Карагандинской НК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кладной записки</dc:title>
  <dc:subject>Пустой бланк для докладной</dc:subject>
  <dc:creator>aalimhanov</dc:creator>
  <cp:keywords>МАКРОС</cp:keywords>
  <cp:lastModifiedBy>Шкребляк Алексей Игоревич</cp:lastModifiedBy>
  <cp:revision>2</cp:revision>
  <cp:lastPrinted>2020-02-11T04:10:00Z</cp:lastPrinted>
  <dcterms:created xsi:type="dcterms:W3CDTF">2020-02-18T05:01:00Z</dcterms:created>
  <dcterms:modified xsi:type="dcterms:W3CDTF">2020-02-18T05:01:00Z</dcterms:modified>
</cp:coreProperties>
</file>